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CF" w:rsidRDefault="00670ECF" w:rsidP="009D48D6">
      <w:pPr>
        <w:pStyle w:val="5"/>
        <w:spacing w:line="240" w:lineRule="auto"/>
      </w:pPr>
      <w:r>
        <w:rPr>
          <w:rFonts w:hint="eastAsia"/>
        </w:rPr>
        <w:t>様式第４号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jc w:val="center"/>
      </w:pPr>
      <w:r>
        <w:rPr>
          <w:rFonts w:hint="eastAsia"/>
        </w:rPr>
        <w:t xml:space="preserve">　　</w:t>
      </w:r>
      <w:r w:rsidR="009F350E">
        <w:rPr>
          <w:rFonts w:hint="eastAsia"/>
        </w:rPr>
        <w:t>年度　宮城県カーボンニュートラル化設備導入支援事業費補助金</w:t>
      </w:r>
    </w:p>
    <w:p w:rsidR="00670ECF" w:rsidRDefault="00670ECF" w:rsidP="009D48D6">
      <w:pPr>
        <w:pStyle w:val="5"/>
        <w:spacing w:line="240" w:lineRule="auto"/>
        <w:jc w:val="center"/>
      </w:pPr>
      <w:r w:rsidRPr="00AF5931">
        <w:rPr>
          <w:rFonts w:hint="eastAsia"/>
        </w:rPr>
        <w:t>遅延等報告書</w:t>
      </w:r>
    </w:p>
    <w:p w:rsidR="00670ECF" w:rsidRDefault="00670ECF" w:rsidP="009D48D6">
      <w:pPr>
        <w:pStyle w:val="5"/>
        <w:spacing w:line="240" w:lineRule="auto"/>
      </w:pPr>
    </w:p>
    <w:p w:rsidR="00F7455C" w:rsidRDefault="00F7455C" w:rsidP="009D48D6">
      <w:pPr>
        <w:pStyle w:val="5"/>
        <w:spacing w:line="240" w:lineRule="auto"/>
      </w:pPr>
    </w:p>
    <w:p w:rsidR="00670ECF" w:rsidRDefault="00670ECF" w:rsidP="009D48D6">
      <w:pPr>
        <w:pStyle w:val="5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　　年　　月　　日　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872365" w:rsidRDefault="00872365" w:rsidP="009D48D6">
      <w:pPr>
        <w:pStyle w:val="5"/>
        <w:spacing w:line="240" w:lineRule="auto"/>
        <w:rPr>
          <w:spacing w:val="0"/>
        </w:rPr>
      </w:pPr>
    </w:p>
    <w:p w:rsidR="00670ECF" w:rsidRDefault="00670ECF" w:rsidP="009347A4">
      <w:pPr>
        <w:pStyle w:val="5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670ECF" w:rsidRDefault="00670ECF" w:rsidP="009347A4">
      <w:pPr>
        <w:pStyle w:val="5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670ECF" w:rsidRDefault="00670ECF" w:rsidP="009347A4">
      <w:pPr>
        <w:pStyle w:val="5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872365">
        <w:rPr>
          <w:rFonts w:hint="eastAsia"/>
        </w:rPr>
        <w:t xml:space="preserve">　　　　　　　　　　　　　　　</w:t>
      </w:r>
    </w:p>
    <w:p w:rsidR="00670ECF" w:rsidRDefault="00670ECF" w:rsidP="009347A4">
      <w:pPr>
        <w:pStyle w:val="5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 xml:space="preserve">　　　　年　月　日付け宮城県（　　）指令第　　号で</w:t>
      </w:r>
      <w:r w:rsidR="00C6035F">
        <w:rPr>
          <w:rFonts w:hint="eastAsia"/>
        </w:rPr>
        <w:t xml:space="preserve">　　</w:t>
      </w:r>
      <w:r w:rsidR="009F350E">
        <w:rPr>
          <w:rFonts w:hint="eastAsia"/>
        </w:rPr>
        <w:t>年度宮城県カーボンニュートラル化設備導入支援事業費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</w:t>
      </w:r>
      <w:r>
        <w:rPr>
          <w:rFonts w:hint="eastAsia"/>
        </w:rPr>
        <w:t>事業について</w:t>
      </w:r>
      <w:r w:rsidR="00E96CE2">
        <w:rPr>
          <w:rFonts w:hint="eastAsia"/>
        </w:rPr>
        <w:t>、</w:t>
      </w:r>
      <w:r w:rsidR="00CA3EE1">
        <w:rPr>
          <w:rFonts w:hint="eastAsia"/>
        </w:rPr>
        <w:t>要綱第９</w:t>
      </w:r>
      <w:r>
        <w:rPr>
          <w:rFonts w:hint="eastAsia"/>
        </w:rPr>
        <w:t>条</w:t>
      </w:r>
      <w:r w:rsidR="00CA3EE1">
        <w:rPr>
          <w:rFonts w:hint="eastAsia"/>
        </w:rPr>
        <w:t>第３</w:t>
      </w:r>
      <w:r w:rsidR="00C6035F">
        <w:rPr>
          <w:rFonts w:hint="eastAsia"/>
        </w:rPr>
        <w:t>号</w:t>
      </w:r>
      <w:r>
        <w:rPr>
          <w:rFonts w:hint="eastAsia"/>
        </w:rPr>
        <w:t>の規定により下記のとおり報告します。</w:t>
      </w:r>
      <w:bookmarkStart w:id="0" w:name="_GoBack"/>
      <w:bookmarkEnd w:id="0"/>
    </w:p>
    <w:p w:rsidR="00670ECF" w:rsidRPr="0089598E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事業の概要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進捗状況</w:t>
      </w:r>
    </w:p>
    <w:p w:rsidR="00670ECF" w:rsidRPr="005B76BB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３  </w:t>
      </w:r>
      <w:r>
        <w:rPr>
          <w:rFonts w:hint="eastAsia"/>
        </w:rPr>
        <w:t>遅延又は困難な理由及び原因</w:t>
      </w:r>
    </w:p>
    <w:p w:rsidR="00670ECF" w:rsidRPr="00ED054C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今後の措置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５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遂行及び完了の予定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9A6889" w:rsidRPr="00E47818" w:rsidRDefault="00670ECF" w:rsidP="00B311E9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（注）遅延又は困難の理由を立証する書類を添付すること。</w:t>
      </w:r>
    </w:p>
    <w:sectPr w:rsidR="009A6889" w:rsidRPr="00E47818" w:rsidSect="00E03A6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EF" w:rsidRDefault="00D104EF" w:rsidP="00F039D6">
      <w:r>
        <w:separator/>
      </w:r>
    </w:p>
  </w:endnote>
  <w:endnote w:type="continuationSeparator" w:id="0">
    <w:p w:rsidR="00D104EF" w:rsidRDefault="00D104EF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EF" w:rsidRDefault="00D104EF" w:rsidP="00F039D6">
      <w:r>
        <w:separator/>
      </w:r>
    </w:p>
  </w:footnote>
  <w:footnote w:type="continuationSeparator" w:id="0">
    <w:p w:rsidR="00D104EF" w:rsidRDefault="00D104EF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02E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5F2C"/>
    <w:rsid w:val="00656282"/>
    <w:rsid w:val="00670ECF"/>
    <w:rsid w:val="00677D52"/>
    <w:rsid w:val="00681DEF"/>
    <w:rsid w:val="00683558"/>
    <w:rsid w:val="006B68DD"/>
    <w:rsid w:val="006B69AC"/>
    <w:rsid w:val="006C457D"/>
    <w:rsid w:val="006C4DAF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2365"/>
    <w:rsid w:val="008735BC"/>
    <w:rsid w:val="00874B57"/>
    <w:rsid w:val="00874D63"/>
    <w:rsid w:val="00874DD1"/>
    <w:rsid w:val="00880F45"/>
    <w:rsid w:val="00882EDF"/>
    <w:rsid w:val="008851B7"/>
    <w:rsid w:val="00894C85"/>
    <w:rsid w:val="00894D87"/>
    <w:rsid w:val="008B04E1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340"/>
    <w:rsid w:val="00924D0D"/>
    <w:rsid w:val="00925F53"/>
    <w:rsid w:val="009347A4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9F350E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1E9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035F"/>
    <w:rsid w:val="00C61E1F"/>
    <w:rsid w:val="00C6372D"/>
    <w:rsid w:val="00C66491"/>
    <w:rsid w:val="00C66C8D"/>
    <w:rsid w:val="00C70B89"/>
    <w:rsid w:val="00C74B47"/>
    <w:rsid w:val="00C911EA"/>
    <w:rsid w:val="00CA3EE1"/>
    <w:rsid w:val="00CB4955"/>
    <w:rsid w:val="00CB7EDD"/>
    <w:rsid w:val="00CC0432"/>
    <w:rsid w:val="00CC0585"/>
    <w:rsid w:val="00CD1079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4EF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3A6A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96CE2"/>
    <w:rsid w:val="00EB36EC"/>
    <w:rsid w:val="00EB5265"/>
    <w:rsid w:val="00EC3A4F"/>
    <w:rsid w:val="00EC581A"/>
    <w:rsid w:val="00ED054C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455C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481A"/>
  <w15:docId w15:val="{83C36D7F-E2C3-448D-813C-6D03E8E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5">
    <w:name w:val="一太郎5"/>
    <w:rsid w:val="00670E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9E31-5863-4DA0-BB6D-90D7474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20</cp:revision>
  <cp:lastPrinted>2020-03-21T08:00:00Z</cp:lastPrinted>
  <dcterms:created xsi:type="dcterms:W3CDTF">2013-07-22T12:55:00Z</dcterms:created>
  <dcterms:modified xsi:type="dcterms:W3CDTF">2023-10-19T05:42:00Z</dcterms:modified>
</cp:coreProperties>
</file>